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52" w:rsidRPr="00106907" w:rsidRDefault="00BA2952" w:rsidP="00BA2952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06907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BA2952" w:rsidRPr="00106907" w:rsidRDefault="00BA2952" w:rsidP="00BA2952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A2952" w:rsidRPr="00106907" w:rsidRDefault="00BA2952" w:rsidP="00BA2952">
      <w:pPr>
        <w:ind w:left="2124" w:firstLine="708"/>
        <w:contextualSpacing/>
        <w:rPr>
          <w:rFonts w:ascii="Times New Roman" w:hAnsi="Times New Roman"/>
          <w:b/>
          <w:sz w:val="52"/>
          <w:szCs w:val="52"/>
        </w:rPr>
      </w:pPr>
      <w:r w:rsidRPr="00106907">
        <w:rPr>
          <w:rFonts w:ascii="Times New Roman" w:hAnsi="Times New Roman"/>
          <w:b/>
          <w:sz w:val="52"/>
          <w:szCs w:val="52"/>
        </w:rPr>
        <w:t>ПОСТАНОВЛЕНИЕ</w:t>
      </w:r>
    </w:p>
    <w:p w:rsidR="00BA2952" w:rsidRPr="00FF3AD9" w:rsidRDefault="00BA2952" w:rsidP="00BA2952">
      <w:pPr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A21F3E" w:rsidRDefault="00BA2952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106907">
        <w:rPr>
          <w:rFonts w:ascii="Times New Roman" w:hAnsi="Times New Roman"/>
          <w:sz w:val="24"/>
          <w:szCs w:val="24"/>
        </w:rPr>
        <w:t xml:space="preserve">От </w:t>
      </w:r>
      <w:r w:rsidR="002F6A07">
        <w:rPr>
          <w:rFonts w:ascii="Times New Roman" w:hAnsi="Times New Roman"/>
          <w:sz w:val="24"/>
          <w:szCs w:val="24"/>
        </w:rPr>
        <w:t xml:space="preserve">  </w:t>
      </w:r>
      <w:r w:rsidR="00A21F3E">
        <w:rPr>
          <w:rFonts w:ascii="Times New Roman" w:hAnsi="Times New Roman"/>
          <w:sz w:val="24"/>
          <w:szCs w:val="24"/>
        </w:rPr>
        <w:t>25.12.</w:t>
      </w:r>
      <w:r w:rsidR="002F6A07">
        <w:rPr>
          <w:rFonts w:ascii="Times New Roman" w:hAnsi="Times New Roman"/>
          <w:sz w:val="24"/>
          <w:szCs w:val="24"/>
        </w:rPr>
        <w:t>2017</w:t>
      </w:r>
      <w:r w:rsidRPr="00106907">
        <w:rPr>
          <w:rFonts w:ascii="Times New Roman" w:hAnsi="Times New Roman"/>
          <w:sz w:val="24"/>
          <w:szCs w:val="24"/>
        </w:rPr>
        <w:t xml:space="preserve"> года  </w:t>
      </w:r>
      <w:r w:rsidR="00106907">
        <w:rPr>
          <w:rFonts w:ascii="Times New Roman" w:hAnsi="Times New Roman"/>
          <w:sz w:val="24"/>
          <w:szCs w:val="24"/>
        </w:rPr>
        <w:t xml:space="preserve">                    </w:t>
      </w:r>
      <w:r w:rsidR="00A21F3E">
        <w:rPr>
          <w:rFonts w:ascii="Times New Roman" w:hAnsi="Times New Roman"/>
          <w:sz w:val="24"/>
          <w:szCs w:val="24"/>
        </w:rPr>
        <w:t xml:space="preserve">                         </w:t>
      </w:r>
      <w:r w:rsidR="002F6A07">
        <w:rPr>
          <w:rFonts w:ascii="Times New Roman" w:hAnsi="Times New Roman"/>
          <w:sz w:val="24"/>
          <w:szCs w:val="24"/>
        </w:rPr>
        <w:t>№</w:t>
      </w:r>
      <w:r w:rsidR="00A21F3E">
        <w:rPr>
          <w:rFonts w:ascii="Times New Roman" w:hAnsi="Times New Roman"/>
          <w:sz w:val="24"/>
          <w:szCs w:val="24"/>
        </w:rPr>
        <w:t xml:space="preserve"> 772</w:t>
      </w:r>
    </w:p>
    <w:p w:rsidR="00BA2952" w:rsidRDefault="00A21F3E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  <w:r w:rsidR="002F6A07">
        <w:rPr>
          <w:rFonts w:ascii="Times New Roman" w:hAnsi="Times New Roman"/>
          <w:sz w:val="24"/>
          <w:szCs w:val="24"/>
        </w:rPr>
        <w:t xml:space="preserve"> </w:t>
      </w:r>
    </w:p>
    <w:p w:rsidR="00BA2952" w:rsidRPr="00FF3AD9" w:rsidRDefault="00BA2952" w:rsidP="00106907">
      <w:pPr>
        <w:ind w:firstLine="0"/>
        <w:contextualSpacing/>
        <w:rPr>
          <w:rFonts w:ascii="Times New Roman" w:hAnsi="Times New Roman"/>
          <w:sz w:val="24"/>
          <w:szCs w:val="24"/>
        </w:rPr>
      </w:pPr>
    </w:p>
    <w:p w:rsidR="002F6A07" w:rsidRDefault="002F6A07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     внесении           изменений  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2F6A07" w:rsidRDefault="002F6A07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         администрации</w:t>
      </w:r>
    </w:p>
    <w:p w:rsidR="002F6A07" w:rsidRDefault="002F6A07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2F6A07" w:rsidRDefault="002F6A07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0.2016 года       № 550           «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</w:p>
    <w:p w:rsidR="002F6A07" w:rsidRDefault="002F6A07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и          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2F6A07" w:rsidRDefault="002F6A07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Пожарная безопасность</w:t>
      </w:r>
    </w:p>
    <w:p w:rsidR="002F6A07" w:rsidRDefault="002F6A07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усуманском городском округе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A2952" w:rsidRPr="00FF3AD9" w:rsidRDefault="002F6A07" w:rsidP="002F6A07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од» </w:t>
      </w:r>
    </w:p>
    <w:p w:rsidR="00BA2952" w:rsidRPr="00FF3AD9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2952" w:rsidRPr="00FF3AD9" w:rsidRDefault="002F6A07" w:rsidP="00BA295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179 Бюджетного кодекса</w:t>
      </w:r>
      <w:r w:rsidR="00D04D8A" w:rsidRPr="00FF3AD9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BA2952" w:rsidRPr="00FF3AD9">
        <w:rPr>
          <w:rFonts w:ascii="Times New Roman" w:hAnsi="Times New Roman"/>
          <w:sz w:val="24"/>
        </w:rPr>
        <w:t>постановлением администрации Сусуманского городского округа от 13.05.2016</w:t>
      </w:r>
      <w:r>
        <w:rPr>
          <w:rFonts w:ascii="Times New Roman" w:hAnsi="Times New Roman"/>
          <w:sz w:val="24"/>
        </w:rPr>
        <w:t xml:space="preserve"> года </w:t>
      </w:r>
      <w:r w:rsidR="00BA2952" w:rsidRPr="00FF3AD9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</w:rPr>
        <w:t xml:space="preserve"> </w:t>
      </w:r>
      <w:r w:rsidR="00BA2952" w:rsidRPr="00FF3AD9">
        <w:rPr>
          <w:rFonts w:ascii="Times New Roman" w:hAnsi="Times New Roman"/>
          <w:sz w:val="24"/>
        </w:rPr>
        <w:t>261 «О Порядке разработки, утверждения, реализации и оценки эффективности муниципальных программ  Су</w:t>
      </w:r>
      <w:r w:rsidR="00DC5217">
        <w:rPr>
          <w:rFonts w:ascii="Times New Roman" w:hAnsi="Times New Roman"/>
          <w:sz w:val="24"/>
        </w:rPr>
        <w:t>суманского  городского округа»</w:t>
      </w:r>
      <w:r w:rsidR="00BA2952" w:rsidRPr="00FF3AD9">
        <w:rPr>
          <w:rFonts w:ascii="Times New Roman" w:hAnsi="Times New Roman"/>
          <w:sz w:val="24"/>
        </w:rPr>
        <w:t>,  администрация Сусуманского городского округа</w:t>
      </w:r>
    </w:p>
    <w:p w:rsidR="00BA2952" w:rsidRPr="00FF3AD9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BA2952" w:rsidRPr="00FF3AD9" w:rsidRDefault="00BA2952" w:rsidP="00106907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ПОСТАНОВЛЯЕТ:</w:t>
      </w:r>
    </w:p>
    <w:p w:rsidR="00BA2952" w:rsidRPr="00FF3AD9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BA2952" w:rsidRDefault="00BA2952" w:rsidP="00DC5217">
      <w:pPr>
        <w:contextualSpacing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1.</w:t>
      </w:r>
      <w:r w:rsidR="00DC5217">
        <w:rPr>
          <w:rFonts w:ascii="Times New Roman" w:hAnsi="Times New Roman"/>
          <w:sz w:val="24"/>
          <w:szCs w:val="24"/>
        </w:rPr>
        <w:t xml:space="preserve"> Внести в постановление администрации Сусуманского городского округа от 03.10.2016  года № 550 «Об утверждении муниципальной программы </w:t>
      </w:r>
      <w:r w:rsidRPr="00FF3AD9">
        <w:rPr>
          <w:rFonts w:ascii="Times New Roman" w:hAnsi="Times New Roman"/>
          <w:sz w:val="24"/>
          <w:szCs w:val="24"/>
        </w:rPr>
        <w:t xml:space="preserve">  «Пожарная безопасность в Сусуманском городском округе на 2017 год» </w:t>
      </w:r>
      <w:r w:rsidR="00DC5217">
        <w:rPr>
          <w:rFonts w:ascii="Times New Roman" w:hAnsi="Times New Roman"/>
          <w:sz w:val="24"/>
          <w:szCs w:val="24"/>
        </w:rPr>
        <w:t>следующие изменения:</w:t>
      </w:r>
    </w:p>
    <w:p w:rsidR="00DC5217" w:rsidRDefault="00DC5217" w:rsidP="00DC521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В муниципальной программе «Пожарная безопасность в Сусуманском городском округе на 2017 год:</w:t>
      </w:r>
    </w:p>
    <w:p w:rsidR="00DC5217" w:rsidRDefault="00DC5217" w:rsidP="00DC521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аспорте в строке «Объем финансирования (тыс. рублей) цифры «2769,5» </w:t>
      </w:r>
      <w:proofErr w:type="gramStart"/>
      <w:r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>
        <w:rPr>
          <w:rFonts w:ascii="Times New Roman" w:hAnsi="Times New Roman"/>
          <w:sz w:val="24"/>
          <w:szCs w:val="24"/>
        </w:rPr>
        <w:t xml:space="preserve"> «2790,7»;</w:t>
      </w:r>
    </w:p>
    <w:p w:rsidR="00E84DEA" w:rsidRPr="007B38F5" w:rsidRDefault="00DC5217" w:rsidP="007B38F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дел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. «Перечень мероприятий Программы»</w:t>
      </w:r>
    </w:p>
    <w:p w:rsidR="00E84DEA" w:rsidRPr="00FF3AD9" w:rsidRDefault="00E84DEA" w:rsidP="00C92FAF">
      <w:pPr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"/>
        <w:gridCol w:w="3404"/>
        <w:gridCol w:w="1563"/>
        <w:gridCol w:w="2549"/>
        <w:gridCol w:w="1700"/>
      </w:tblGrid>
      <w:tr w:rsidR="007621FF" w:rsidRPr="00FF3AD9" w:rsidTr="00A0492B">
        <w:trPr>
          <w:trHeight w:val="1390"/>
        </w:trPr>
        <w:tc>
          <w:tcPr>
            <w:tcW w:w="648" w:type="dxa"/>
            <w:vAlign w:val="center"/>
          </w:tcPr>
          <w:p w:rsidR="007621FF" w:rsidRPr="00FF3AD9" w:rsidRDefault="007621FF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F3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F3A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05" w:type="dxa"/>
            <w:gridSpan w:val="2"/>
            <w:vAlign w:val="center"/>
          </w:tcPr>
          <w:p w:rsidR="007621FF" w:rsidRPr="00FF3AD9" w:rsidRDefault="007621FF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3" w:type="dxa"/>
            <w:vAlign w:val="center"/>
          </w:tcPr>
          <w:p w:rsidR="007621FF" w:rsidRPr="00FF3AD9" w:rsidRDefault="007621FF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9" w:type="dxa"/>
            <w:vAlign w:val="center"/>
          </w:tcPr>
          <w:p w:rsidR="007621FF" w:rsidRPr="00FF3AD9" w:rsidRDefault="007621FF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Исполнитель (получатель денежных средств)</w:t>
            </w:r>
          </w:p>
        </w:tc>
        <w:tc>
          <w:tcPr>
            <w:tcW w:w="1700" w:type="dxa"/>
            <w:vAlign w:val="center"/>
          </w:tcPr>
          <w:p w:rsidR="007621FF" w:rsidRPr="00FF3AD9" w:rsidRDefault="007621FF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отребность в финансовых средствах (тыс. руб.)</w:t>
            </w:r>
          </w:p>
          <w:p w:rsidR="007621FF" w:rsidRPr="00FF3AD9" w:rsidRDefault="007621FF" w:rsidP="007621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    2017 год</w:t>
            </w:r>
          </w:p>
        </w:tc>
      </w:tr>
      <w:tr w:rsidR="001F68BD" w:rsidRPr="00FF3AD9" w:rsidTr="001F68BD">
        <w:trPr>
          <w:trHeight w:val="283"/>
        </w:trPr>
        <w:tc>
          <w:tcPr>
            <w:tcW w:w="10065" w:type="dxa"/>
            <w:gridSpan w:val="6"/>
          </w:tcPr>
          <w:p w:rsidR="001F68BD" w:rsidRPr="00FF3AD9" w:rsidRDefault="001F68BD" w:rsidP="007621FF">
            <w:pPr>
              <w:pStyle w:val="a4"/>
              <w:numPr>
                <w:ilvl w:val="0"/>
                <w:numId w:val="7"/>
              </w:numPr>
              <w:ind w:hanging="904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 w:rsidR="0040180A" w:rsidRPr="00FF3AD9">
              <w:rPr>
                <w:rFonts w:ascii="Times New Roman" w:hAnsi="Times New Roman"/>
                <w:b/>
                <w:sz w:val="24"/>
                <w:szCs w:val="24"/>
              </w:rPr>
              <w:t>Создание  эффективной системы пожарной  безопасности</w:t>
            </w:r>
            <w:r w:rsidR="00087014" w:rsidRPr="00FF3AD9">
              <w:rPr>
                <w:rFonts w:ascii="Times New Roman" w:hAnsi="Times New Roman"/>
                <w:b/>
                <w:sz w:val="24"/>
                <w:szCs w:val="24"/>
              </w:rPr>
              <w:t>, обеспечение необходимого противопожарного уровня защиты</w:t>
            </w:r>
            <w:r w:rsidR="00217945" w:rsidRPr="00FF3A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87014" w:rsidRPr="00FF3AD9" w:rsidTr="00C24363">
        <w:trPr>
          <w:trHeight w:val="283"/>
        </w:trPr>
        <w:tc>
          <w:tcPr>
            <w:tcW w:w="10065" w:type="dxa"/>
            <w:gridSpan w:val="6"/>
            <w:vAlign w:val="center"/>
          </w:tcPr>
          <w:p w:rsidR="00087014" w:rsidRPr="00FF3AD9" w:rsidRDefault="00087014" w:rsidP="00C2436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>Комитет по образованию</w:t>
            </w:r>
            <w:r w:rsidR="00EB54AC" w:rsidRPr="00FF3AD9">
              <w:rPr>
                <w:rFonts w:ascii="Times New Roman" w:hAnsi="Times New Roman"/>
                <w:b/>
                <w:sz w:val="24"/>
                <w:szCs w:val="24"/>
              </w:rPr>
              <w:t>, ОУ</w:t>
            </w:r>
          </w:p>
        </w:tc>
      </w:tr>
      <w:tr w:rsidR="00913A33" w:rsidRPr="00FF3AD9" w:rsidTr="007B38F5">
        <w:trPr>
          <w:trHeight w:val="558"/>
        </w:trPr>
        <w:tc>
          <w:tcPr>
            <w:tcW w:w="849" w:type="dxa"/>
            <w:gridSpan w:val="2"/>
          </w:tcPr>
          <w:p w:rsidR="00913A33" w:rsidRPr="00FF3AD9" w:rsidRDefault="00913A33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04" w:type="dxa"/>
          </w:tcPr>
          <w:p w:rsidR="00913A33" w:rsidRPr="00FF3AD9" w:rsidRDefault="00913A33" w:rsidP="00C121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  <w:r w:rsidR="005B6DD6" w:rsidRPr="00FF3AD9">
              <w:rPr>
                <w:rFonts w:ascii="Times New Roman" w:hAnsi="Times New Roman"/>
                <w:sz w:val="24"/>
                <w:szCs w:val="24"/>
              </w:rPr>
              <w:t>ав</w:t>
            </w:r>
            <w:r w:rsidR="00294E60" w:rsidRPr="00FF3AD9">
              <w:rPr>
                <w:rFonts w:ascii="Times New Roman" w:hAnsi="Times New Roman"/>
                <w:sz w:val="24"/>
                <w:szCs w:val="24"/>
              </w:rPr>
              <w:t xml:space="preserve">томатической  </w:t>
            </w:r>
            <w:r w:rsidR="005B6DD6" w:rsidRPr="00FF3AD9">
              <w:rPr>
                <w:rFonts w:ascii="Times New Roman" w:hAnsi="Times New Roman"/>
                <w:sz w:val="24"/>
                <w:szCs w:val="24"/>
              </w:rPr>
              <w:t>пожарной сигнализации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6DD6" w:rsidRPr="00FF3AD9">
              <w:rPr>
                <w:rFonts w:ascii="Times New Roman" w:hAnsi="Times New Roman"/>
                <w:sz w:val="24"/>
                <w:szCs w:val="24"/>
              </w:rPr>
              <w:t xml:space="preserve">кнопки </w:t>
            </w:r>
            <w:r w:rsidR="00A0492B" w:rsidRPr="00FF3AD9">
              <w:rPr>
                <w:rFonts w:ascii="Times New Roman" w:hAnsi="Times New Roman"/>
                <w:sz w:val="24"/>
                <w:szCs w:val="24"/>
              </w:rPr>
              <w:t>тревожной</w:t>
            </w:r>
            <w:r w:rsidR="005B6DD6" w:rsidRPr="00FF3AD9">
              <w:rPr>
                <w:rFonts w:ascii="Times New Roman" w:hAnsi="Times New Roman"/>
                <w:sz w:val="24"/>
                <w:szCs w:val="24"/>
              </w:rPr>
              <w:t xml:space="preserve"> сигнализации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 xml:space="preserve">, систем дублирования сигналов о срабатывании </w:t>
            </w:r>
            <w:r w:rsidR="00294E60" w:rsidRPr="00FF3AD9">
              <w:rPr>
                <w:rFonts w:ascii="Times New Roman" w:hAnsi="Times New Roman"/>
                <w:sz w:val="24"/>
                <w:szCs w:val="24"/>
              </w:rPr>
              <w:t xml:space="preserve">автоматической </w:t>
            </w:r>
            <w:r w:rsidR="00A0492B" w:rsidRPr="00FF3AD9">
              <w:rPr>
                <w:rFonts w:ascii="Times New Roman" w:hAnsi="Times New Roman"/>
                <w:sz w:val="24"/>
                <w:szCs w:val="24"/>
              </w:rPr>
              <w:t>пожарной сигнализации</w:t>
            </w:r>
          </w:p>
        </w:tc>
        <w:tc>
          <w:tcPr>
            <w:tcW w:w="1563" w:type="dxa"/>
          </w:tcPr>
          <w:p w:rsidR="00913A33" w:rsidRPr="00FF3AD9" w:rsidRDefault="00913A33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13A33" w:rsidRPr="00FF3AD9" w:rsidRDefault="00913A33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13A33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1</w:t>
            </w:r>
          </w:p>
        </w:tc>
      </w:tr>
      <w:tr w:rsidR="00C24363" w:rsidRPr="00FF3AD9" w:rsidTr="00A0492B">
        <w:trPr>
          <w:trHeight w:val="283"/>
        </w:trPr>
        <w:tc>
          <w:tcPr>
            <w:tcW w:w="849" w:type="dxa"/>
            <w:gridSpan w:val="2"/>
            <w:vMerge w:val="restart"/>
          </w:tcPr>
          <w:p w:rsidR="00294E60" w:rsidRPr="00FF3AD9" w:rsidRDefault="00294E60" w:rsidP="00294E6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</w:tcPr>
          <w:p w:rsidR="00294E60" w:rsidRPr="00FF3AD9" w:rsidRDefault="00294E60" w:rsidP="00294E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Обслуживание автоматической  пожарной сигнализации</w:t>
            </w: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60" w:rsidRPr="00FF3AD9" w:rsidRDefault="00294E60" w:rsidP="00294E6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3AD9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FF3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4E60" w:rsidRPr="00FF3AD9" w:rsidRDefault="00294E60" w:rsidP="00294E6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Лицей </w:t>
            </w:r>
          </w:p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</w:t>
            </w:r>
          </w:p>
        </w:tc>
        <w:tc>
          <w:tcPr>
            <w:tcW w:w="1700" w:type="dxa"/>
          </w:tcPr>
          <w:p w:rsidR="00C24363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C24363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ОУ «СОШ № 1</w:t>
            </w:r>
          </w:p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C24363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C24363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НОШ </w:t>
            </w:r>
          </w:p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C24363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C24363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ООШ </w:t>
            </w:r>
          </w:p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Холодный»</w:t>
            </w:r>
          </w:p>
        </w:tc>
        <w:tc>
          <w:tcPr>
            <w:tcW w:w="1700" w:type="dxa"/>
          </w:tcPr>
          <w:p w:rsidR="00C24363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C24363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Мяунджа»</w:t>
            </w:r>
          </w:p>
        </w:tc>
        <w:tc>
          <w:tcPr>
            <w:tcW w:w="1700" w:type="dxa"/>
          </w:tcPr>
          <w:p w:rsidR="00C24363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</w:tr>
      <w:tr w:rsidR="00C24363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ДДТ»</w:t>
            </w:r>
          </w:p>
        </w:tc>
        <w:tc>
          <w:tcPr>
            <w:tcW w:w="1700" w:type="dxa"/>
          </w:tcPr>
          <w:p w:rsidR="00C24363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  <w:tr w:rsidR="00C24363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C24363" w:rsidRPr="00FF3AD9" w:rsidRDefault="00C24363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24363" w:rsidRPr="00FF3AD9" w:rsidRDefault="00C24363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24363" w:rsidRPr="00FF3AD9" w:rsidRDefault="00C24363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1700" w:type="dxa"/>
          </w:tcPr>
          <w:p w:rsidR="00C24363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7B49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ДОУ КВ «Детский сад «Родничок» </w:t>
            </w:r>
          </w:p>
          <w:p w:rsidR="007B38F5" w:rsidRPr="00FF3AD9" w:rsidRDefault="007B38F5" w:rsidP="007B49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7B38F5" w:rsidP="007B4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ДОУ «Детский сад «Солнышко» 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Холодный»</w:t>
            </w:r>
          </w:p>
        </w:tc>
        <w:tc>
          <w:tcPr>
            <w:tcW w:w="1700" w:type="dxa"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7B38F5" w:rsidRPr="00FF3AD9" w:rsidTr="00756AEF">
        <w:trPr>
          <w:trHeight w:val="285"/>
        </w:trPr>
        <w:tc>
          <w:tcPr>
            <w:tcW w:w="849" w:type="dxa"/>
            <w:gridSpan w:val="2"/>
            <w:vMerge/>
            <w:tcBorders>
              <w:bottom w:val="single" w:sz="4" w:space="0" w:color="auto"/>
            </w:tcBorders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</w:tcBorders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7B38F5" w:rsidRPr="00FF3AD9" w:rsidRDefault="007B38F5" w:rsidP="00C243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ДОУ «Детский сад  п. Мяунджа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7B38F5" w:rsidRPr="00FF3AD9" w:rsidTr="00756AEF">
        <w:trPr>
          <w:trHeight w:val="255"/>
        </w:trPr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:rsidR="007B38F5" w:rsidRPr="00FF3AD9" w:rsidRDefault="007B38F5" w:rsidP="007B38F5">
            <w:pPr>
              <w:tabs>
                <w:tab w:val="left" w:pos="5816"/>
              </w:tabs>
              <w:ind w:left="311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Итого: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7,0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 w:val="restart"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404" w:type="dxa"/>
            <w:vMerge w:val="restart"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121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Обслуживание систем дублирования сигналов о срабатывании автоматической противопожарной сигнализации на пульт пожарной охраны без персональных устройств</w:t>
            </w:r>
          </w:p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Ежемесячно 2017 год</w:t>
            </w: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Лицей 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</w:t>
            </w:r>
          </w:p>
        </w:tc>
        <w:tc>
          <w:tcPr>
            <w:tcW w:w="1700" w:type="dxa"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ОУ «СОШ № 1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7B38F5" w:rsidP="00C24363">
            <w:pPr>
              <w:ind w:firstLine="0"/>
              <w:jc w:val="center"/>
            </w:pPr>
            <w:r w:rsidRPr="00FF3AD9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НОШ 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7B38F5" w:rsidP="00C24363">
            <w:pPr>
              <w:ind w:firstLine="0"/>
              <w:jc w:val="center"/>
            </w:pPr>
            <w:r w:rsidRPr="00FF3AD9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ООШ 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Холодный»</w:t>
            </w:r>
          </w:p>
        </w:tc>
        <w:tc>
          <w:tcPr>
            <w:tcW w:w="1700" w:type="dxa"/>
          </w:tcPr>
          <w:p w:rsidR="007B38F5" w:rsidRPr="00FF3AD9" w:rsidRDefault="007B38F5" w:rsidP="00C24363">
            <w:pPr>
              <w:ind w:firstLine="0"/>
              <w:jc w:val="center"/>
            </w:pPr>
            <w:r w:rsidRPr="00FF3AD9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Мяунджа»</w:t>
            </w:r>
          </w:p>
        </w:tc>
        <w:tc>
          <w:tcPr>
            <w:tcW w:w="1700" w:type="dxa"/>
          </w:tcPr>
          <w:p w:rsidR="007B38F5" w:rsidRPr="00FF3AD9" w:rsidRDefault="007B38F5" w:rsidP="00C24363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</w:tr>
      <w:tr w:rsidR="007B38F5" w:rsidRPr="00FF3AD9" w:rsidTr="00A0492B">
        <w:trPr>
          <w:trHeight w:val="269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ДДТ»</w:t>
            </w:r>
          </w:p>
        </w:tc>
        <w:tc>
          <w:tcPr>
            <w:tcW w:w="1700" w:type="dxa"/>
          </w:tcPr>
          <w:p w:rsidR="007B38F5" w:rsidRPr="00FF3AD9" w:rsidRDefault="007B38F5" w:rsidP="00C24363">
            <w:pPr>
              <w:ind w:firstLine="0"/>
              <w:jc w:val="center"/>
            </w:pPr>
            <w:r w:rsidRPr="00FF3AD9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1700" w:type="dxa"/>
          </w:tcPr>
          <w:p w:rsidR="007B38F5" w:rsidRPr="00FF3AD9" w:rsidRDefault="008B6564" w:rsidP="00C24363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ДОУ КВ «Детский сад «Родничок» 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7B38F5" w:rsidP="00C24363">
            <w:pPr>
              <w:ind w:firstLine="0"/>
              <w:jc w:val="center"/>
            </w:pPr>
            <w:r w:rsidRPr="00FF3AD9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ДОУ «Детский сад «Солнышко» 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Холодный»</w:t>
            </w:r>
          </w:p>
        </w:tc>
        <w:tc>
          <w:tcPr>
            <w:tcW w:w="1700" w:type="dxa"/>
          </w:tcPr>
          <w:p w:rsidR="007B38F5" w:rsidRPr="00FF3AD9" w:rsidRDefault="007B38F5" w:rsidP="00C24363">
            <w:pPr>
              <w:ind w:firstLine="0"/>
              <w:jc w:val="center"/>
            </w:pPr>
            <w:r w:rsidRPr="00FF3AD9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7B38F5" w:rsidRPr="00FF3AD9" w:rsidTr="002F6A07">
        <w:trPr>
          <w:trHeight w:val="283"/>
        </w:trPr>
        <w:tc>
          <w:tcPr>
            <w:tcW w:w="5816" w:type="dxa"/>
            <w:gridSpan w:val="4"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</w:tcPr>
          <w:p w:rsidR="007B38F5" w:rsidRPr="00FF3AD9" w:rsidRDefault="007B38F5" w:rsidP="008B656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   </w:t>
            </w:r>
            <w:r w:rsidR="008B6564">
              <w:rPr>
                <w:rFonts w:ascii="Times New Roman" w:hAnsi="Times New Roman"/>
                <w:b/>
                <w:sz w:val="24"/>
                <w:szCs w:val="24"/>
              </w:rPr>
              <w:t>630,1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 w:val="restart"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04" w:type="dxa"/>
            <w:vMerge w:val="restart"/>
          </w:tcPr>
          <w:p w:rsidR="007B38F5" w:rsidRPr="00FF3AD9" w:rsidRDefault="007B38F5" w:rsidP="00C121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Обработка сгораемых конструкций огнезащитными составами</w:t>
            </w:r>
          </w:p>
        </w:tc>
        <w:tc>
          <w:tcPr>
            <w:tcW w:w="1563" w:type="dxa"/>
            <w:vMerge w:val="restart"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ОУ «СОШ № 1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Мяунджа»</w:t>
            </w:r>
          </w:p>
        </w:tc>
        <w:tc>
          <w:tcPr>
            <w:tcW w:w="1700" w:type="dxa"/>
          </w:tcPr>
          <w:p w:rsidR="007B38F5" w:rsidRPr="00FF3AD9" w:rsidRDefault="008B6564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C243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0F0EF4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ООШ </w:t>
            </w:r>
          </w:p>
          <w:p w:rsidR="007B38F5" w:rsidRPr="00FF3AD9" w:rsidRDefault="007B38F5" w:rsidP="00C2436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</w:t>
            </w:r>
            <w:r w:rsidR="000F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>Холодный»</w:t>
            </w:r>
          </w:p>
        </w:tc>
        <w:tc>
          <w:tcPr>
            <w:tcW w:w="1700" w:type="dxa"/>
          </w:tcPr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B38F5" w:rsidRPr="00FF3AD9" w:rsidTr="002F6A07">
        <w:trPr>
          <w:trHeight w:val="283"/>
        </w:trPr>
        <w:tc>
          <w:tcPr>
            <w:tcW w:w="5816" w:type="dxa"/>
            <w:gridSpan w:val="4"/>
          </w:tcPr>
          <w:p w:rsidR="007B38F5" w:rsidRPr="00FF3AD9" w:rsidRDefault="007B38F5" w:rsidP="00C243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</w:tcPr>
          <w:p w:rsidR="007B38F5" w:rsidRPr="00FF3AD9" w:rsidRDefault="007B38F5" w:rsidP="008B656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Итого:           </w:t>
            </w:r>
            <w:r w:rsidR="008B6564">
              <w:rPr>
                <w:rFonts w:ascii="Times New Roman" w:hAnsi="Times New Roman"/>
                <w:b/>
                <w:sz w:val="24"/>
                <w:szCs w:val="24"/>
              </w:rPr>
              <w:t>119,7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 w:val="restart"/>
          </w:tcPr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1.3.</w:t>
            </w:r>
          </w:p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Проведение замеров сопротивления изоляции электросетей и </w:t>
            </w:r>
            <w:r w:rsidRPr="00FF3AD9">
              <w:rPr>
                <w:rFonts w:ascii="Times New Roman" w:hAnsi="Times New Roman"/>
                <w:sz w:val="24"/>
                <w:szCs w:val="24"/>
              </w:rPr>
              <w:lastRenderedPageBreak/>
              <w:t>электрооборудования</w:t>
            </w:r>
          </w:p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549" w:type="dxa"/>
          </w:tcPr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Лицей </w:t>
            </w:r>
          </w:p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</w:t>
            </w:r>
          </w:p>
        </w:tc>
        <w:tc>
          <w:tcPr>
            <w:tcW w:w="1700" w:type="dxa"/>
          </w:tcPr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ОУ «СОШ № 1</w:t>
            </w:r>
          </w:p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8B6564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НОШ </w:t>
            </w:r>
          </w:p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ООШ </w:t>
            </w:r>
          </w:p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Холодный»</w:t>
            </w:r>
          </w:p>
        </w:tc>
        <w:tc>
          <w:tcPr>
            <w:tcW w:w="1700" w:type="dxa"/>
          </w:tcPr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7B38F5" w:rsidRPr="00FF3AD9" w:rsidTr="00756AEF">
        <w:trPr>
          <w:trHeight w:val="317"/>
        </w:trPr>
        <w:tc>
          <w:tcPr>
            <w:tcW w:w="849" w:type="dxa"/>
            <w:gridSpan w:val="2"/>
            <w:vMerge/>
          </w:tcPr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ДДТ»</w:t>
            </w:r>
          </w:p>
        </w:tc>
        <w:tc>
          <w:tcPr>
            <w:tcW w:w="1700" w:type="dxa"/>
          </w:tcPr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7B38F5" w:rsidRPr="00FF3AD9" w:rsidTr="00756AEF">
        <w:trPr>
          <w:trHeight w:val="6"/>
        </w:trPr>
        <w:tc>
          <w:tcPr>
            <w:tcW w:w="849" w:type="dxa"/>
            <w:gridSpan w:val="2"/>
            <w:vMerge/>
          </w:tcPr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</w:tcPr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B38F5" w:rsidRPr="00FF3AD9" w:rsidRDefault="008B6564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ДОУ КВ «Детский сад «Родничок» </w:t>
            </w:r>
          </w:p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8B6564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7B38F5" w:rsidRPr="00FF3AD9" w:rsidTr="00A0492B">
        <w:trPr>
          <w:trHeight w:val="283"/>
        </w:trPr>
        <w:tc>
          <w:tcPr>
            <w:tcW w:w="849" w:type="dxa"/>
            <w:gridSpan w:val="2"/>
            <w:vMerge/>
          </w:tcPr>
          <w:p w:rsidR="007B38F5" w:rsidRPr="00FF3AD9" w:rsidRDefault="007B38F5" w:rsidP="00734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ДОУ «Детский сад «Солнышко» </w:t>
            </w:r>
          </w:p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Холодный»</w:t>
            </w:r>
          </w:p>
        </w:tc>
        <w:tc>
          <w:tcPr>
            <w:tcW w:w="1700" w:type="dxa"/>
          </w:tcPr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7B38F5" w:rsidRPr="00FF3AD9" w:rsidTr="002F6A07">
        <w:trPr>
          <w:trHeight w:val="283"/>
        </w:trPr>
        <w:tc>
          <w:tcPr>
            <w:tcW w:w="5816" w:type="dxa"/>
            <w:gridSpan w:val="4"/>
          </w:tcPr>
          <w:p w:rsidR="007B38F5" w:rsidRPr="00FF3AD9" w:rsidRDefault="007B38F5" w:rsidP="007341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</w:tcPr>
          <w:p w:rsidR="007B38F5" w:rsidRPr="00FF3AD9" w:rsidRDefault="007B38F5" w:rsidP="008B656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 </w:t>
            </w:r>
            <w:r w:rsidR="008B6564">
              <w:rPr>
                <w:rFonts w:ascii="Times New Roman" w:hAnsi="Times New Roman"/>
                <w:b/>
                <w:sz w:val="24"/>
                <w:szCs w:val="24"/>
              </w:rPr>
              <w:t>274,8</w:t>
            </w:r>
          </w:p>
        </w:tc>
      </w:tr>
      <w:tr w:rsidR="007B38F5" w:rsidRPr="00FF3AD9" w:rsidTr="00A0492B">
        <w:trPr>
          <w:trHeight w:val="165"/>
        </w:trPr>
        <w:tc>
          <w:tcPr>
            <w:tcW w:w="849" w:type="dxa"/>
            <w:gridSpan w:val="2"/>
            <w:vMerge w:val="restart"/>
          </w:tcPr>
          <w:p w:rsidR="007B38F5" w:rsidRPr="00FF3AD9" w:rsidRDefault="007B38F5" w:rsidP="00F47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F47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.4.</w:t>
            </w:r>
          </w:p>
          <w:p w:rsidR="007B38F5" w:rsidRPr="00FF3AD9" w:rsidRDefault="007B38F5" w:rsidP="00F47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F47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F47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F47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F47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F47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F47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</w:tcPr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роведение проверок исправности и ремонт систем противопожарного водоснабжения, приобр</w:t>
            </w:r>
            <w:r w:rsidR="008B6564">
              <w:rPr>
                <w:rFonts w:ascii="Times New Roman" w:hAnsi="Times New Roman"/>
                <w:sz w:val="24"/>
                <w:szCs w:val="24"/>
              </w:rPr>
              <w:t>етение и обслуживание гидрантов</w:t>
            </w:r>
          </w:p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7B38F5" w:rsidRPr="00FF3AD9" w:rsidRDefault="007B38F5" w:rsidP="002157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F471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Лицей </w:t>
            </w:r>
          </w:p>
          <w:p w:rsidR="007B38F5" w:rsidRPr="00FF3AD9" w:rsidRDefault="007B38F5" w:rsidP="00F471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</w:t>
            </w:r>
          </w:p>
        </w:tc>
        <w:tc>
          <w:tcPr>
            <w:tcW w:w="1700" w:type="dxa"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B38F5" w:rsidRPr="00FF3AD9" w:rsidTr="00A0492B">
        <w:trPr>
          <w:trHeight w:val="105"/>
        </w:trPr>
        <w:tc>
          <w:tcPr>
            <w:tcW w:w="849" w:type="dxa"/>
            <w:gridSpan w:val="2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F471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ОУ «СОШ № 1</w:t>
            </w:r>
          </w:p>
          <w:p w:rsidR="007B38F5" w:rsidRPr="00FF3AD9" w:rsidRDefault="007B38F5" w:rsidP="00F471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7B38F5" w:rsidRPr="00FF3AD9" w:rsidTr="00A0492B">
        <w:trPr>
          <w:trHeight w:val="110"/>
        </w:trPr>
        <w:tc>
          <w:tcPr>
            <w:tcW w:w="849" w:type="dxa"/>
            <w:gridSpan w:val="2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F471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НОШ </w:t>
            </w:r>
          </w:p>
          <w:p w:rsidR="007B38F5" w:rsidRPr="00FF3AD9" w:rsidRDefault="007B38F5" w:rsidP="00F471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B38F5" w:rsidRPr="00FF3AD9" w:rsidTr="00A0492B">
        <w:trPr>
          <w:trHeight w:val="95"/>
        </w:trPr>
        <w:tc>
          <w:tcPr>
            <w:tcW w:w="849" w:type="dxa"/>
            <w:gridSpan w:val="2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F471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7B38F5" w:rsidRPr="00FF3AD9" w:rsidRDefault="007B38F5" w:rsidP="00F471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Мяунджа»</w:t>
            </w:r>
          </w:p>
        </w:tc>
        <w:tc>
          <w:tcPr>
            <w:tcW w:w="1700" w:type="dxa"/>
          </w:tcPr>
          <w:p w:rsidR="007B38F5" w:rsidRPr="00FF3AD9" w:rsidRDefault="008B6564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B38F5" w:rsidRPr="00FF3AD9" w:rsidTr="00A0492B">
        <w:trPr>
          <w:trHeight w:val="95"/>
        </w:trPr>
        <w:tc>
          <w:tcPr>
            <w:tcW w:w="849" w:type="dxa"/>
            <w:gridSpan w:val="2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ДДТ»</w:t>
            </w:r>
          </w:p>
        </w:tc>
        <w:tc>
          <w:tcPr>
            <w:tcW w:w="1700" w:type="dxa"/>
          </w:tcPr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B38F5" w:rsidRPr="00FF3AD9" w:rsidTr="00A0492B">
        <w:trPr>
          <w:trHeight w:val="95"/>
        </w:trPr>
        <w:tc>
          <w:tcPr>
            <w:tcW w:w="849" w:type="dxa"/>
            <w:gridSpan w:val="2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1700" w:type="dxa"/>
          </w:tcPr>
          <w:p w:rsidR="007B38F5" w:rsidRPr="00FF3AD9" w:rsidRDefault="007B38F5" w:rsidP="007341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B38F5" w:rsidRPr="00FF3AD9" w:rsidTr="00A0492B">
        <w:trPr>
          <w:trHeight w:val="120"/>
        </w:trPr>
        <w:tc>
          <w:tcPr>
            <w:tcW w:w="849" w:type="dxa"/>
            <w:gridSpan w:val="2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212A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F471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ДОУ КВ «Детский сад «Родничок» </w:t>
            </w:r>
          </w:p>
          <w:p w:rsidR="007B38F5" w:rsidRPr="00FF3AD9" w:rsidRDefault="007B38F5" w:rsidP="00F471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7B38F5" w:rsidRPr="00FF3AD9" w:rsidTr="002F6A07">
        <w:trPr>
          <w:trHeight w:val="135"/>
        </w:trPr>
        <w:tc>
          <w:tcPr>
            <w:tcW w:w="5816" w:type="dxa"/>
            <w:gridSpan w:val="4"/>
          </w:tcPr>
          <w:p w:rsidR="007B38F5" w:rsidRPr="00FF3AD9" w:rsidRDefault="007B38F5" w:rsidP="00C92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</w:tcPr>
          <w:p w:rsidR="007B38F5" w:rsidRPr="00FF3AD9" w:rsidRDefault="007B38F5" w:rsidP="00756AE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Итого:          86,4</w:t>
            </w:r>
          </w:p>
        </w:tc>
      </w:tr>
      <w:tr w:rsidR="007B38F5" w:rsidRPr="00FF3AD9" w:rsidTr="00A0492B">
        <w:trPr>
          <w:trHeight w:val="165"/>
        </w:trPr>
        <w:tc>
          <w:tcPr>
            <w:tcW w:w="849" w:type="dxa"/>
            <w:gridSpan w:val="2"/>
            <w:vMerge w:val="restart"/>
          </w:tcPr>
          <w:p w:rsidR="007B38F5" w:rsidRPr="00FF3AD9" w:rsidRDefault="007B38F5" w:rsidP="001B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1.5.</w:t>
            </w:r>
          </w:p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vMerge w:val="restart"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3AD9">
              <w:rPr>
                <w:rFonts w:ascii="Times New Roman" w:hAnsi="Times New Roman"/>
                <w:sz w:val="24"/>
                <w:szCs w:val="24"/>
              </w:rPr>
              <w:t>Обучение сотрудников по</w:t>
            </w:r>
            <w:proofErr w:type="gramEnd"/>
            <w:r w:rsidRPr="00FF3AD9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</w:t>
            </w:r>
          </w:p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3414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7B38F5" w:rsidRPr="00FF3AD9" w:rsidRDefault="007B38F5" w:rsidP="007A60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A60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7B38F5" w:rsidRPr="00FF3AD9" w:rsidRDefault="007B38F5" w:rsidP="007A60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8F5" w:rsidRPr="00FF3AD9" w:rsidRDefault="007B38F5" w:rsidP="007A60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Лицей </w:t>
            </w:r>
          </w:p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</w:t>
            </w:r>
          </w:p>
        </w:tc>
        <w:tc>
          <w:tcPr>
            <w:tcW w:w="1700" w:type="dxa"/>
          </w:tcPr>
          <w:p w:rsidR="007B38F5" w:rsidRPr="00FF3AD9" w:rsidRDefault="007B38F5" w:rsidP="001F68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38F5" w:rsidRPr="00FF3AD9" w:rsidTr="00A0492B">
        <w:trPr>
          <w:trHeight w:val="126"/>
        </w:trPr>
        <w:tc>
          <w:tcPr>
            <w:tcW w:w="849" w:type="dxa"/>
            <w:gridSpan w:val="2"/>
            <w:vMerge/>
          </w:tcPr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ОУ «СОШ № 1</w:t>
            </w:r>
          </w:p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8B6564" w:rsidP="00F70E82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7B38F5" w:rsidRPr="00FF3AD9" w:rsidTr="00A0492B">
        <w:trPr>
          <w:trHeight w:val="135"/>
        </w:trPr>
        <w:tc>
          <w:tcPr>
            <w:tcW w:w="849" w:type="dxa"/>
            <w:gridSpan w:val="2"/>
            <w:vMerge/>
          </w:tcPr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НОШ </w:t>
            </w:r>
          </w:p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8B6564" w:rsidP="00F70E82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B38F5" w:rsidRPr="00FF3AD9" w:rsidTr="00A0492B">
        <w:trPr>
          <w:trHeight w:val="111"/>
        </w:trPr>
        <w:tc>
          <w:tcPr>
            <w:tcW w:w="849" w:type="dxa"/>
            <w:gridSpan w:val="2"/>
            <w:vMerge/>
          </w:tcPr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ООШ </w:t>
            </w:r>
          </w:p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Холодный»</w:t>
            </w:r>
          </w:p>
        </w:tc>
        <w:tc>
          <w:tcPr>
            <w:tcW w:w="1700" w:type="dxa"/>
          </w:tcPr>
          <w:p w:rsidR="007B38F5" w:rsidRPr="00FF3AD9" w:rsidRDefault="008B6564" w:rsidP="00F70E82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7B38F5" w:rsidRPr="00FF3AD9" w:rsidTr="00A0492B">
        <w:trPr>
          <w:trHeight w:val="150"/>
        </w:trPr>
        <w:tc>
          <w:tcPr>
            <w:tcW w:w="849" w:type="dxa"/>
            <w:gridSpan w:val="2"/>
            <w:vMerge/>
          </w:tcPr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</w:p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Мяунджа»</w:t>
            </w:r>
          </w:p>
        </w:tc>
        <w:tc>
          <w:tcPr>
            <w:tcW w:w="1700" w:type="dxa"/>
          </w:tcPr>
          <w:p w:rsidR="007B38F5" w:rsidRPr="00FF3AD9" w:rsidRDefault="007B38F5" w:rsidP="00F70E82">
            <w:pPr>
              <w:ind w:firstLine="0"/>
              <w:jc w:val="center"/>
            </w:pPr>
            <w:r w:rsidRPr="00FF3A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38F5" w:rsidRPr="00FF3AD9" w:rsidTr="00A0492B">
        <w:trPr>
          <w:trHeight w:val="150"/>
        </w:trPr>
        <w:tc>
          <w:tcPr>
            <w:tcW w:w="849" w:type="dxa"/>
            <w:gridSpan w:val="2"/>
            <w:vMerge/>
          </w:tcPr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ДДТ»</w:t>
            </w:r>
          </w:p>
        </w:tc>
        <w:tc>
          <w:tcPr>
            <w:tcW w:w="1700" w:type="dxa"/>
          </w:tcPr>
          <w:p w:rsidR="007B38F5" w:rsidRPr="00FF3AD9" w:rsidRDefault="008B6564" w:rsidP="003E6D5B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7B38F5" w:rsidRPr="00FF3AD9" w:rsidTr="00A0492B">
        <w:trPr>
          <w:trHeight w:val="150"/>
        </w:trPr>
        <w:tc>
          <w:tcPr>
            <w:tcW w:w="849" w:type="dxa"/>
            <w:gridSpan w:val="2"/>
            <w:vMerge/>
          </w:tcPr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1700" w:type="dxa"/>
          </w:tcPr>
          <w:p w:rsidR="007B38F5" w:rsidRPr="00FF3AD9" w:rsidRDefault="008B6564" w:rsidP="003E6D5B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7B38F5" w:rsidRPr="00FF3AD9" w:rsidTr="00A0492B">
        <w:trPr>
          <w:trHeight w:val="111"/>
        </w:trPr>
        <w:tc>
          <w:tcPr>
            <w:tcW w:w="849" w:type="dxa"/>
            <w:gridSpan w:val="2"/>
            <w:vMerge/>
          </w:tcPr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ДОУ КВ «Детский сад «Родничок» </w:t>
            </w:r>
          </w:p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 Сусумана»</w:t>
            </w:r>
          </w:p>
        </w:tc>
        <w:tc>
          <w:tcPr>
            <w:tcW w:w="1700" w:type="dxa"/>
          </w:tcPr>
          <w:p w:rsidR="007B38F5" w:rsidRPr="00FF3AD9" w:rsidRDefault="007B38F5" w:rsidP="00F70E82">
            <w:pPr>
              <w:ind w:firstLine="0"/>
              <w:jc w:val="center"/>
            </w:pPr>
            <w:r w:rsidRPr="00FF3A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38F5" w:rsidRPr="00FF3AD9" w:rsidTr="00A0492B">
        <w:trPr>
          <w:trHeight w:val="126"/>
        </w:trPr>
        <w:tc>
          <w:tcPr>
            <w:tcW w:w="849" w:type="dxa"/>
            <w:gridSpan w:val="2"/>
            <w:vMerge/>
          </w:tcPr>
          <w:p w:rsidR="007B38F5" w:rsidRPr="00FF3AD9" w:rsidRDefault="007B38F5" w:rsidP="00F7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ДОУ «Детский сад «Солнышко» </w:t>
            </w:r>
          </w:p>
          <w:p w:rsidR="007B38F5" w:rsidRPr="00FF3AD9" w:rsidRDefault="007B38F5" w:rsidP="001F68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 Холодный»</w:t>
            </w:r>
          </w:p>
        </w:tc>
        <w:tc>
          <w:tcPr>
            <w:tcW w:w="1700" w:type="dxa"/>
          </w:tcPr>
          <w:p w:rsidR="007B38F5" w:rsidRPr="00FF3AD9" w:rsidRDefault="008B6564" w:rsidP="00F70E82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7B38F5" w:rsidRPr="00FF3AD9" w:rsidTr="002F6A07">
        <w:trPr>
          <w:trHeight w:val="126"/>
        </w:trPr>
        <w:tc>
          <w:tcPr>
            <w:tcW w:w="5816" w:type="dxa"/>
            <w:gridSpan w:val="4"/>
          </w:tcPr>
          <w:p w:rsidR="007B38F5" w:rsidRPr="00FF3AD9" w:rsidRDefault="007B38F5" w:rsidP="00F70E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</w:tcPr>
          <w:p w:rsidR="007B38F5" w:rsidRPr="00FF3AD9" w:rsidRDefault="007B38F5" w:rsidP="00C121E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Итого:              </w:t>
            </w:r>
            <w:r w:rsidR="00C121EE">
              <w:rPr>
                <w:rFonts w:ascii="Times New Roman" w:hAnsi="Times New Roman"/>
                <w:b/>
                <w:sz w:val="24"/>
                <w:szCs w:val="24"/>
              </w:rPr>
              <w:t>106,7</w:t>
            </w:r>
          </w:p>
        </w:tc>
      </w:tr>
      <w:tr w:rsidR="007B38F5" w:rsidRPr="00FF3AD9" w:rsidTr="00A0492B">
        <w:tc>
          <w:tcPr>
            <w:tcW w:w="8365" w:type="dxa"/>
            <w:gridSpan w:val="5"/>
          </w:tcPr>
          <w:p w:rsidR="007B38F5" w:rsidRPr="00FF3AD9" w:rsidRDefault="007B38F5" w:rsidP="00EB54A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Всего Комитет по образованию, ОУ</w:t>
            </w:r>
          </w:p>
        </w:tc>
        <w:tc>
          <w:tcPr>
            <w:tcW w:w="1700" w:type="dxa"/>
          </w:tcPr>
          <w:p w:rsidR="007B38F5" w:rsidRPr="00FF3AD9" w:rsidRDefault="00C121EE" w:rsidP="00C92F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4,7</w:t>
            </w:r>
          </w:p>
        </w:tc>
      </w:tr>
    </w:tbl>
    <w:p w:rsidR="001B7347" w:rsidRPr="00FF3AD9" w:rsidRDefault="001B7347"/>
    <w:p w:rsidR="001B7347" w:rsidRPr="00FF3AD9" w:rsidRDefault="001B7347"/>
    <w:p w:rsidR="001B7347" w:rsidRPr="00FF3AD9" w:rsidRDefault="001B7347"/>
    <w:p w:rsidR="001B7347" w:rsidRPr="00FF3AD9" w:rsidRDefault="001B7347"/>
    <w:p w:rsidR="001B7347" w:rsidRPr="00FF3AD9" w:rsidRDefault="001B7347"/>
    <w:p w:rsidR="001B7347" w:rsidRPr="00FF3AD9" w:rsidRDefault="001B7347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416"/>
        <w:gridCol w:w="2272"/>
        <w:gridCol w:w="1700"/>
      </w:tblGrid>
      <w:tr w:rsidR="003E6D5B" w:rsidRPr="00FF3AD9" w:rsidTr="003E6D5B">
        <w:trPr>
          <w:trHeight w:val="283"/>
        </w:trPr>
        <w:tc>
          <w:tcPr>
            <w:tcW w:w="10065" w:type="dxa"/>
            <w:gridSpan w:val="5"/>
            <w:vAlign w:val="center"/>
          </w:tcPr>
          <w:p w:rsidR="003E6D5B" w:rsidRPr="00FF3AD9" w:rsidRDefault="00A00BCB" w:rsidP="003E6D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КИС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6" w:type="dxa"/>
          </w:tcPr>
          <w:p w:rsidR="003E6D5B" w:rsidRPr="00FF3AD9" w:rsidRDefault="003E6D5B" w:rsidP="001B73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1B7347" w:rsidRPr="00FF3AD9">
              <w:rPr>
                <w:rFonts w:ascii="Times New Roman" w:hAnsi="Times New Roman"/>
                <w:sz w:val="24"/>
                <w:szCs w:val="24"/>
              </w:rPr>
              <w:t xml:space="preserve"> автоматической  пожарной сигнализации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7347" w:rsidRPr="00FF3AD9">
              <w:rPr>
                <w:rFonts w:ascii="Times New Roman" w:hAnsi="Times New Roman"/>
                <w:sz w:val="24"/>
                <w:szCs w:val="24"/>
              </w:rPr>
              <w:t>кнопки тревожной сигнализации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 xml:space="preserve">, систем дублирования сигналов о срабатывании </w:t>
            </w:r>
            <w:r w:rsidR="001B7347" w:rsidRPr="00FF3AD9">
              <w:rPr>
                <w:rFonts w:ascii="Times New Roman" w:hAnsi="Times New Roman"/>
                <w:sz w:val="24"/>
                <w:szCs w:val="24"/>
              </w:rPr>
              <w:t>автоматической  пожарной сигнализации</w:t>
            </w:r>
          </w:p>
        </w:tc>
        <w:tc>
          <w:tcPr>
            <w:tcW w:w="1416" w:type="dxa"/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E6D5B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1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 w:val="restart"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826" w:type="dxa"/>
            <w:vMerge w:val="restart"/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  <w:r w:rsidR="001B7347" w:rsidRPr="00FF3AD9">
              <w:rPr>
                <w:rFonts w:ascii="Times New Roman" w:hAnsi="Times New Roman"/>
                <w:sz w:val="24"/>
                <w:szCs w:val="24"/>
              </w:rPr>
              <w:t>автоматической  пожарной сигнализации</w:t>
            </w:r>
          </w:p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600BF5" w:rsidRPr="00FF3AD9" w:rsidRDefault="00600BF5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3AD9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="00EB54AC" w:rsidRPr="00FF3AD9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2272" w:type="dxa"/>
          </w:tcPr>
          <w:p w:rsidR="000F0EF4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</w:p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</w:t>
            </w:r>
            <w:r w:rsidR="000F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>Сусумана»</w:t>
            </w:r>
          </w:p>
        </w:tc>
        <w:tc>
          <w:tcPr>
            <w:tcW w:w="1700" w:type="dxa"/>
          </w:tcPr>
          <w:p w:rsidR="003E6D5B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«Спорткомплекс»</w:t>
            </w:r>
          </w:p>
        </w:tc>
        <w:tc>
          <w:tcPr>
            <w:tcW w:w="1700" w:type="dxa"/>
          </w:tcPr>
          <w:p w:rsidR="003E6D5B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РЦД и НТ</w:t>
            </w:r>
          </w:p>
        </w:tc>
        <w:tc>
          <w:tcPr>
            <w:tcW w:w="1700" w:type="dxa"/>
          </w:tcPr>
          <w:p w:rsidR="003E6D5B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  <w:tc>
          <w:tcPr>
            <w:tcW w:w="1700" w:type="dxa"/>
          </w:tcPr>
          <w:p w:rsidR="003E6D5B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0F0EF4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У «ДК </w:t>
            </w:r>
          </w:p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</w:t>
            </w:r>
            <w:r w:rsidR="000F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>Мяунджа»</w:t>
            </w:r>
          </w:p>
        </w:tc>
        <w:tc>
          <w:tcPr>
            <w:tcW w:w="1700" w:type="dxa"/>
          </w:tcPr>
          <w:p w:rsidR="003E6D5B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1B7347" w:rsidRPr="00FF3AD9" w:rsidTr="002F6A07">
        <w:trPr>
          <w:trHeight w:val="283"/>
        </w:trPr>
        <w:tc>
          <w:tcPr>
            <w:tcW w:w="6093" w:type="dxa"/>
            <w:gridSpan w:val="3"/>
          </w:tcPr>
          <w:p w:rsidR="001B7347" w:rsidRPr="00FF3AD9" w:rsidRDefault="001B7347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1B7347" w:rsidRPr="00FF3AD9" w:rsidRDefault="001B7347" w:rsidP="00C121E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Итого:          </w:t>
            </w:r>
            <w:r w:rsidR="00C121EE">
              <w:rPr>
                <w:rFonts w:ascii="Times New Roman" w:hAnsi="Times New Roman"/>
                <w:b/>
                <w:sz w:val="24"/>
                <w:szCs w:val="24"/>
              </w:rPr>
              <w:t>428,1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 w:val="restart"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6" w:type="dxa"/>
            <w:vMerge w:val="restart"/>
          </w:tcPr>
          <w:p w:rsidR="003E6D5B" w:rsidRPr="00FF3AD9" w:rsidRDefault="003E6D5B" w:rsidP="00C121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Обработка сгораемых конструкций огнезащитными составами</w:t>
            </w:r>
          </w:p>
        </w:tc>
        <w:tc>
          <w:tcPr>
            <w:tcW w:w="1416" w:type="dxa"/>
            <w:vMerge w:val="restart"/>
          </w:tcPr>
          <w:p w:rsidR="003E6D5B" w:rsidRPr="00FF3AD9" w:rsidRDefault="00EB54AC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72" w:type="dxa"/>
          </w:tcPr>
          <w:p w:rsidR="000F0EF4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ДШИ</w:t>
            </w:r>
          </w:p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г.</w:t>
            </w:r>
            <w:r w:rsidR="000F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>Сусумана»</w:t>
            </w:r>
          </w:p>
        </w:tc>
        <w:tc>
          <w:tcPr>
            <w:tcW w:w="1700" w:type="dxa"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РЦД и НТ</w:t>
            </w:r>
          </w:p>
        </w:tc>
        <w:tc>
          <w:tcPr>
            <w:tcW w:w="1700" w:type="dxa"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1B7347" w:rsidRPr="00FF3AD9" w:rsidTr="002F6A07">
        <w:trPr>
          <w:trHeight w:val="283"/>
        </w:trPr>
        <w:tc>
          <w:tcPr>
            <w:tcW w:w="6093" w:type="dxa"/>
            <w:gridSpan w:val="3"/>
          </w:tcPr>
          <w:p w:rsidR="001B7347" w:rsidRPr="00FF3AD9" w:rsidRDefault="001B7347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1B7347" w:rsidRPr="00FF3AD9" w:rsidRDefault="001B7347" w:rsidP="00C121E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Итого:         </w:t>
            </w:r>
            <w:r w:rsidR="00C121EE">
              <w:rPr>
                <w:rFonts w:ascii="Times New Roman" w:hAnsi="Times New Roman"/>
                <w:b/>
                <w:sz w:val="24"/>
                <w:szCs w:val="24"/>
              </w:rPr>
              <w:t>137,0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 w:val="restart"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26" w:type="dxa"/>
            <w:vMerge w:val="restart"/>
            <w:tcBorders>
              <w:top w:val="nil"/>
            </w:tcBorders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6D5B" w:rsidRPr="00FF3AD9" w:rsidRDefault="003E6D5B" w:rsidP="00C121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, средств индивидуальной защиты</w:t>
            </w:r>
          </w:p>
          <w:p w:rsidR="003E6D5B" w:rsidRPr="00FF3AD9" w:rsidRDefault="003E6D5B" w:rsidP="00C121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600BF5" w:rsidRPr="00FF3AD9" w:rsidRDefault="00600BF5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D5B" w:rsidRPr="00FF3AD9" w:rsidRDefault="00EB54AC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72" w:type="dxa"/>
          </w:tcPr>
          <w:p w:rsidR="003E6D5B" w:rsidRPr="00FF3AD9" w:rsidRDefault="00A00BC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УМКИС</w:t>
            </w:r>
          </w:p>
        </w:tc>
        <w:tc>
          <w:tcPr>
            <w:tcW w:w="1700" w:type="dxa"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0F0EF4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ДО «ДШИ</w:t>
            </w:r>
          </w:p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F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>Сусумана»</w:t>
            </w:r>
          </w:p>
        </w:tc>
        <w:tc>
          <w:tcPr>
            <w:tcW w:w="1700" w:type="dxa"/>
          </w:tcPr>
          <w:p w:rsidR="003E6D5B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РЦД и НТ</w:t>
            </w:r>
          </w:p>
        </w:tc>
        <w:tc>
          <w:tcPr>
            <w:tcW w:w="1700" w:type="dxa"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  <w:tc>
          <w:tcPr>
            <w:tcW w:w="1700" w:type="dxa"/>
          </w:tcPr>
          <w:p w:rsidR="003E6D5B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C121EE" w:rsidRPr="00FF3AD9" w:rsidTr="001B7347">
        <w:trPr>
          <w:trHeight w:val="283"/>
        </w:trPr>
        <w:tc>
          <w:tcPr>
            <w:tcW w:w="851" w:type="dxa"/>
            <w:vMerge/>
          </w:tcPr>
          <w:p w:rsidR="00C121EE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C121EE" w:rsidRPr="00FF3AD9" w:rsidRDefault="00C121EE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121EE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121EE" w:rsidRPr="00FF3AD9" w:rsidRDefault="00C121EE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«ЦБ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ская библиотека)</w:t>
            </w:r>
          </w:p>
        </w:tc>
        <w:tc>
          <w:tcPr>
            <w:tcW w:w="1700" w:type="dxa"/>
          </w:tcPr>
          <w:p w:rsidR="00C121EE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E6D5B" w:rsidRPr="00FF3AD9" w:rsidTr="001B7347">
        <w:trPr>
          <w:trHeight w:val="283"/>
        </w:trPr>
        <w:tc>
          <w:tcPr>
            <w:tcW w:w="851" w:type="dxa"/>
            <w:vMerge/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3E6D5B" w:rsidRPr="00FF3AD9" w:rsidRDefault="003E6D5B" w:rsidP="003E6D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3E6D5B" w:rsidRPr="00FF3AD9" w:rsidRDefault="003E6D5B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0F0EF4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МБУ «ДК </w:t>
            </w:r>
          </w:p>
          <w:p w:rsidR="003E6D5B" w:rsidRPr="00FF3AD9" w:rsidRDefault="003E6D5B" w:rsidP="003E6D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.</w:t>
            </w:r>
            <w:r w:rsidR="000F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>Мяунджа»</w:t>
            </w:r>
          </w:p>
        </w:tc>
        <w:tc>
          <w:tcPr>
            <w:tcW w:w="1700" w:type="dxa"/>
          </w:tcPr>
          <w:p w:rsidR="003E6D5B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1B7347" w:rsidRPr="00FF3AD9" w:rsidTr="002F6A07">
        <w:trPr>
          <w:trHeight w:val="283"/>
        </w:trPr>
        <w:tc>
          <w:tcPr>
            <w:tcW w:w="6093" w:type="dxa"/>
            <w:gridSpan w:val="3"/>
          </w:tcPr>
          <w:p w:rsidR="001B7347" w:rsidRPr="00FF3AD9" w:rsidRDefault="001B7347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1B7347" w:rsidRPr="00FF3AD9" w:rsidRDefault="001B7347" w:rsidP="00C121E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Итого:         </w:t>
            </w:r>
            <w:r w:rsidR="00C121EE">
              <w:rPr>
                <w:rFonts w:ascii="Times New Roman" w:hAnsi="Times New Roman"/>
                <w:b/>
                <w:sz w:val="24"/>
                <w:szCs w:val="24"/>
              </w:rPr>
              <w:t>240,7</w:t>
            </w:r>
          </w:p>
        </w:tc>
      </w:tr>
      <w:tr w:rsidR="00C121EE" w:rsidRPr="00FF3AD9" w:rsidTr="001B7347">
        <w:trPr>
          <w:trHeight w:val="165"/>
        </w:trPr>
        <w:tc>
          <w:tcPr>
            <w:tcW w:w="851" w:type="dxa"/>
            <w:vMerge w:val="restart"/>
          </w:tcPr>
          <w:p w:rsidR="00C121EE" w:rsidRPr="00FF3AD9" w:rsidRDefault="00C121EE" w:rsidP="00600B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121EE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826" w:type="dxa"/>
            <w:vMerge w:val="restart"/>
          </w:tcPr>
          <w:p w:rsidR="00C121EE" w:rsidRPr="00FF3AD9" w:rsidRDefault="00C121EE" w:rsidP="00C121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Проведение проверок исправности и ремонт систем противопожарного водоснабжения. Приобретение и обслуживание ги</w:t>
            </w:r>
            <w:r>
              <w:rPr>
                <w:rFonts w:ascii="Times New Roman" w:hAnsi="Times New Roman"/>
                <w:sz w:val="24"/>
                <w:szCs w:val="24"/>
              </w:rPr>
              <w:t>дрантов. Замена пожарных шкафов</w:t>
            </w:r>
          </w:p>
        </w:tc>
        <w:tc>
          <w:tcPr>
            <w:tcW w:w="1416" w:type="dxa"/>
            <w:vMerge w:val="restart"/>
          </w:tcPr>
          <w:p w:rsidR="00C121EE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72" w:type="dxa"/>
          </w:tcPr>
          <w:p w:rsidR="00C121EE" w:rsidRPr="00FF3AD9" w:rsidRDefault="00C121EE" w:rsidP="00480C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РЦД и НТ</w:t>
            </w:r>
          </w:p>
        </w:tc>
        <w:tc>
          <w:tcPr>
            <w:tcW w:w="1700" w:type="dxa"/>
          </w:tcPr>
          <w:p w:rsidR="00C121EE" w:rsidRPr="00FF3AD9" w:rsidRDefault="00C121EE" w:rsidP="00480C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21EE" w:rsidRPr="00FF3AD9" w:rsidTr="001B7347">
        <w:trPr>
          <w:trHeight w:val="165"/>
        </w:trPr>
        <w:tc>
          <w:tcPr>
            <w:tcW w:w="851" w:type="dxa"/>
            <w:vMerge/>
          </w:tcPr>
          <w:p w:rsidR="00C121EE" w:rsidRPr="00FF3AD9" w:rsidRDefault="00C121EE" w:rsidP="00600B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C121EE" w:rsidRPr="00FF3AD9" w:rsidRDefault="00C121EE" w:rsidP="00C121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121EE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121EE" w:rsidRPr="00FF3AD9" w:rsidRDefault="00C121EE" w:rsidP="008678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МБУ «Спорткомплекс»</w:t>
            </w:r>
          </w:p>
        </w:tc>
        <w:tc>
          <w:tcPr>
            <w:tcW w:w="1700" w:type="dxa"/>
          </w:tcPr>
          <w:p w:rsidR="00C121EE" w:rsidRPr="00FF3AD9" w:rsidRDefault="00C121EE" w:rsidP="008678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</w:tr>
      <w:tr w:rsidR="00C121EE" w:rsidRPr="00FF3AD9" w:rsidTr="002F6A07">
        <w:trPr>
          <w:trHeight w:val="105"/>
        </w:trPr>
        <w:tc>
          <w:tcPr>
            <w:tcW w:w="6093" w:type="dxa"/>
            <w:gridSpan w:val="3"/>
          </w:tcPr>
          <w:p w:rsidR="00C121EE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C121EE" w:rsidRPr="00FF3AD9" w:rsidRDefault="00C121EE" w:rsidP="00C121E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Итого: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,2</w:t>
            </w:r>
          </w:p>
        </w:tc>
      </w:tr>
      <w:tr w:rsidR="00C121EE" w:rsidRPr="00FF3AD9" w:rsidTr="001B7347">
        <w:tc>
          <w:tcPr>
            <w:tcW w:w="8365" w:type="dxa"/>
            <w:gridSpan w:val="4"/>
          </w:tcPr>
          <w:p w:rsidR="00C121EE" w:rsidRPr="00FF3AD9" w:rsidRDefault="00C121EE" w:rsidP="00600BF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Всего УМКИС, учреждения:</w:t>
            </w:r>
          </w:p>
        </w:tc>
        <w:tc>
          <w:tcPr>
            <w:tcW w:w="1700" w:type="dxa"/>
          </w:tcPr>
          <w:p w:rsidR="00C121EE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6,0</w:t>
            </w:r>
          </w:p>
        </w:tc>
      </w:tr>
      <w:tr w:rsidR="00C121EE" w:rsidRPr="00FF3AD9" w:rsidTr="001B7347">
        <w:tc>
          <w:tcPr>
            <w:tcW w:w="8365" w:type="dxa"/>
            <w:gridSpan w:val="4"/>
          </w:tcPr>
          <w:p w:rsidR="00C121EE" w:rsidRPr="00FF3AD9" w:rsidRDefault="00C121EE" w:rsidP="005A78FF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F3A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Всего по Программе:</w:t>
            </w:r>
          </w:p>
        </w:tc>
        <w:tc>
          <w:tcPr>
            <w:tcW w:w="1700" w:type="dxa"/>
          </w:tcPr>
          <w:p w:rsidR="00C121EE" w:rsidRPr="00FF3AD9" w:rsidRDefault="00C121EE" w:rsidP="003E6D5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0,7</w:t>
            </w:r>
          </w:p>
        </w:tc>
      </w:tr>
    </w:tbl>
    <w:p w:rsidR="002F732F" w:rsidRPr="00FF3AD9" w:rsidRDefault="002F732F" w:rsidP="00C92FAF">
      <w:pPr>
        <w:jc w:val="center"/>
        <w:rPr>
          <w:sz w:val="14"/>
          <w:szCs w:val="14"/>
          <w:highlight w:val="yellow"/>
        </w:rPr>
      </w:pPr>
    </w:p>
    <w:p w:rsidR="00731952" w:rsidRDefault="00C121EE" w:rsidP="00BA2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ервом абзаце раздел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 «Финансирование Программы»</w:t>
      </w:r>
      <w:r w:rsidR="00CC2FA2">
        <w:rPr>
          <w:rFonts w:ascii="Times New Roman" w:hAnsi="Times New Roman"/>
          <w:sz w:val="24"/>
          <w:szCs w:val="24"/>
        </w:rPr>
        <w:t xml:space="preserve"> цифры «2769,5» </w:t>
      </w:r>
      <w:proofErr w:type="gramStart"/>
      <w:r w:rsidR="00CC2FA2"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 w:rsidR="00CC2FA2">
        <w:rPr>
          <w:rFonts w:ascii="Times New Roman" w:hAnsi="Times New Roman"/>
          <w:sz w:val="24"/>
          <w:szCs w:val="24"/>
        </w:rPr>
        <w:t xml:space="preserve"> «2790,7».</w:t>
      </w:r>
    </w:p>
    <w:p w:rsidR="00CC2FA2" w:rsidRDefault="00CC2FA2" w:rsidP="00BA2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омитету по финанса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</w:t>
      </w:r>
      <w:r w:rsidR="00233492">
        <w:rPr>
          <w:rFonts w:ascii="Times New Roman" w:hAnsi="Times New Roman"/>
          <w:sz w:val="24"/>
          <w:szCs w:val="24"/>
        </w:rPr>
        <w:t>го</w:t>
      </w:r>
      <w:proofErr w:type="spellEnd"/>
      <w:r w:rsidR="00233492">
        <w:rPr>
          <w:rFonts w:ascii="Times New Roman" w:hAnsi="Times New Roman"/>
          <w:sz w:val="24"/>
          <w:szCs w:val="24"/>
        </w:rPr>
        <w:t xml:space="preserve"> городского округа (Чаплыгина</w:t>
      </w:r>
      <w:r>
        <w:rPr>
          <w:rFonts w:ascii="Times New Roman" w:hAnsi="Times New Roman"/>
          <w:sz w:val="24"/>
          <w:szCs w:val="24"/>
        </w:rPr>
        <w:t xml:space="preserve"> О.В.) внести изменения в бюджет муниципального образования «Сасунский городской округ» на 2017 год.</w:t>
      </w:r>
    </w:p>
    <w:p w:rsidR="00CC2FA2" w:rsidRDefault="00CC2FA2" w:rsidP="00BA2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</w:t>
      </w:r>
      <w:r w:rsidR="00632544">
        <w:rPr>
          <w:rFonts w:ascii="Times New Roman" w:hAnsi="Times New Roman"/>
          <w:sz w:val="24"/>
          <w:szCs w:val="24"/>
        </w:rPr>
        <w:t>подлежит официальному опубликованию и размещению на официальном сайте администрации Сусуманского городского округа.</w:t>
      </w:r>
    </w:p>
    <w:p w:rsidR="00632544" w:rsidRDefault="00632544" w:rsidP="00BA2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Л.Ф. Партолину.</w:t>
      </w:r>
    </w:p>
    <w:p w:rsidR="00632544" w:rsidRDefault="00632544" w:rsidP="00BA2952">
      <w:pPr>
        <w:rPr>
          <w:rFonts w:ascii="Times New Roman" w:hAnsi="Times New Roman"/>
          <w:sz w:val="24"/>
          <w:szCs w:val="24"/>
        </w:rPr>
      </w:pPr>
    </w:p>
    <w:p w:rsidR="00632544" w:rsidRDefault="00632544" w:rsidP="00BA2952">
      <w:pPr>
        <w:rPr>
          <w:rFonts w:ascii="Times New Roman" w:hAnsi="Times New Roman"/>
          <w:sz w:val="24"/>
          <w:szCs w:val="24"/>
        </w:rPr>
      </w:pPr>
    </w:p>
    <w:p w:rsidR="00D45538" w:rsidRPr="00C121EE" w:rsidRDefault="00632544" w:rsidP="0023349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                         </w:t>
      </w:r>
      <w:r w:rsidR="0086449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33492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А.В. Ло</w:t>
      </w:r>
      <w:r w:rsidR="0086449D">
        <w:rPr>
          <w:rFonts w:ascii="Times New Roman" w:hAnsi="Times New Roman"/>
          <w:sz w:val="24"/>
          <w:szCs w:val="24"/>
        </w:rPr>
        <w:t>бов</w:t>
      </w:r>
    </w:p>
    <w:sectPr w:rsidR="00D45538" w:rsidRPr="00C121EE" w:rsidSect="00762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F5" w:rsidRDefault="007B38F5" w:rsidP="007B38F5">
      <w:r>
        <w:separator/>
      </w:r>
    </w:p>
  </w:endnote>
  <w:endnote w:type="continuationSeparator" w:id="0">
    <w:p w:rsidR="007B38F5" w:rsidRDefault="007B38F5" w:rsidP="007B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5" w:rsidRDefault="007B38F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5" w:rsidRDefault="007B38F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5" w:rsidRDefault="007B38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F5" w:rsidRDefault="007B38F5" w:rsidP="007B38F5">
      <w:r>
        <w:separator/>
      </w:r>
    </w:p>
  </w:footnote>
  <w:footnote w:type="continuationSeparator" w:id="0">
    <w:p w:rsidR="007B38F5" w:rsidRDefault="007B38F5" w:rsidP="007B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5" w:rsidRDefault="007B38F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5" w:rsidRDefault="007B38F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5" w:rsidRDefault="007B38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705"/>
    <w:rsid w:val="00016A63"/>
    <w:rsid w:val="00057E8A"/>
    <w:rsid w:val="000749E3"/>
    <w:rsid w:val="00087014"/>
    <w:rsid w:val="00096687"/>
    <w:rsid w:val="000B1ABD"/>
    <w:rsid w:val="000F0EF4"/>
    <w:rsid w:val="00101F11"/>
    <w:rsid w:val="00106907"/>
    <w:rsid w:val="00156DBA"/>
    <w:rsid w:val="00181ABB"/>
    <w:rsid w:val="00182BB0"/>
    <w:rsid w:val="001A705F"/>
    <w:rsid w:val="001B7347"/>
    <w:rsid w:val="001E6E81"/>
    <w:rsid w:val="001F35C4"/>
    <w:rsid w:val="001F3911"/>
    <w:rsid w:val="001F68BD"/>
    <w:rsid w:val="00212A1C"/>
    <w:rsid w:val="002157EC"/>
    <w:rsid w:val="00217945"/>
    <w:rsid w:val="00233492"/>
    <w:rsid w:val="00242839"/>
    <w:rsid w:val="00294E60"/>
    <w:rsid w:val="002F6A07"/>
    <w:rsid w:val="002F732F"/>
    <w:rsid w:val="00326CF6"/>
    <w:rsid w:val="00327AEA"/>
    <w:rsid w:val="003E6D5B"/>
    <w:rsid w:val="003F7721"/>
    <w:rsid w:val="0040180A"/>
    <w:rsid w:val="0042482C"/>
    <w:rsid w:val="00425848"/>
    <w:rsid w:val="004373B6"/>
    <w:rsid w:val="004E4CB7"/>
    <w:rsid w:val="004F24E2"/>
    <w:rsid w:val="00515F86"/>
    <w:rsid w:val="00540FFB"/>
    <w:rsid w:val="005424C7"/>
    <w:rsid w:val="005A78FF"/>
    <w:rsid w:val="005B6DD6"/>
    <w:rsid w:val="00600BF5"/>
    <w:rsid w:val="00632544"/>
    <w:rsid w:val="00635482"/>
    <w:rsid w:val="00677F29"/>
    <w:rsid w:val="006D1CE0"/>
    <w:rsid w:val="00731952"/>
    <w:rsid w:val="0073358F"/>
    <w:rsid w:val="00734142"/>
    <w:rsid w:val="00756141"/>
    <w:rsid w:val="0075695A"/>
    <w:rsid w:val="00756AEF"/>
    <w:rsid w:val="007621FF"/>
    <w:rsid w:val="00776156"/>
    <w:rsid w:val="007A60DD"/>
    <w:rsid w:val="007B38F5"/>
    <w:rsid w:val="007C04E3"/>
    <w:rsid w:val="007C44D8"/>
    <w:rsid w:val="0086449D"/>
    <w:rsid w:val="008A150E"/>
    <w:rsid w:val="008B6564"/>
    <w:rsid w:val="008F0FBE"/>
    <w:rsid w:val="00913A33"/>
    <w:rsid w:val="009545BB"/>
    <w:rsid w:val="009C2D18"/>
    <w:rsid w:val="00A00BCB"/>
    <w:rsid w:val="00A0492B"/>
    <w:rsid w:val="00A21F3E"/>
    <w:rsid w:val="00A81952"/>
    <w:rsid w:val="00AB36AE"/>
    <w:rsid w:val="00AE0522"/>
    <w:rsid w:val="00B053DC"/>
    <w:rsid w:val="00B525FE"/>
    <w:rsid w:val="00B73B4A"/>
    <w:rsid w:val="00BA2952"/>
    <w:rsid w:val="00C121EE"/>
    <w:rsid w:val="00C24363"/>
    <w:rsid w:val="00C32386"/>
    <w:rsid w:val="00C92FAF"/>
    <w:rsid w:val="00CC2FA2"/>
    <w:rsid w:val="00CC337C"/>
    <w:rsid w:val="00CE5F98"/>
    <w:rsid w:val="00D04D8A"/>
    <w:rsid w:val="00D42F05"/>
    <w:rsid w:val="00D45538"/>
    <w:rsid w:val="00DC5217"/>
    <w:rsid w:val="00DF349D"/>
    <w:rsid w:val="00E04579"/>
    <w:rsid w:val="00E06EC4"/>
    <w:rsid w:val="00E84DEA"/>
    <w:rsid w:val="00EB54AC"/>
    <w:rsid w:val="00F07705"/>
    <w:rsid w:val="00F465E2"/>
    <w:rsid w:val="00F47165"/>
    <w:rsid w:val="00F70E82"/>
    <w:rsid w:val="00FA28B1"/>
    <w:rsid w:val="00FA6F82"/>
    <w:rsid w:val="00FB5C07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B38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38F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B38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38F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4F81-38B6-44B2-BE6B-21434ADD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6-10-10T03:46:00Z</cp:lastPrinted>
  <dcterms:created xsi:type="dcterms:W3CDTF">2016-10-07T07:30:00Z</dcterms:created>
  <dcterms:modified xsi:type="dcterms:W3CDTF">2017-12-26T01:01:00Z</dcterms:modified>
</cp:coreProperties>
</file>